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C66D" w14:textId="42F7CD98" w:rsidR="008E37C7" w:rsidRDefault="2F52B2AA" w:rsidP="008E37C7">
      <w:pPr>
        <w:rPr>
          <w:rFonts w:ascii="Arial" w:eastAsia="Arial" w:hAnsi="Arial" w:cs="Arial"/>
          <w:b/>
          <w:bCs/>
          <w:color w:val="2F5496" w:themeColor="accent1" w:themeShade="BF"/>
        </w:rPr>
      </w:pPr>
      <w:r w:rsidRPr="46790711">
        <w:rPr>
          <w:rFonts w:ascii="Arial" w:eastAsia="Arial" w:hAnsi="Arial" w:cs="Arial"/>
          <w:b/>
          <w:bCs/>
          <w:color w:val="2F5496" w:themeColor="accent1" w:themeShade="BF"/>
        </w:rPr>
        <w:t xml:space="preserve">NEWSLETTER </w:t>
      </w:r>
      <w:r w:rsidR="00A1415E">
        <w:rPr>
          <w:rFonts w:ascii="Arial" w:eastAsia="Arial" w:hAnsi="Arial" w:cs="Arial"/>
          <w:b/>
          <w:bCs/>
          <w:color w:val="2F5496" w:themeColor="accent1" w:themeShade="BF"/>
        </w:rPr>
        <w:t>BLURB</w:t>
      </w:r>
      <w:r w:rsidR="00A1415E" w:rsidRPr="46790711">
        <w:rPr>
          <w:rFonts w:ascii="Arial" w:eastAsia="Arial" w:hAnsi="Arial" w:cs="Arial"/>
          <w:b/>
          <w:bCs/>
          <w:color w:val="2F5496" w:themeColor="accent1" w:themeShade="BF"/>
        </w:rPr>
        <w:t xml:space="preserve"> </w:t>
      </w:r>
    </w:p>
    <w:p w14:paraId="4E51D65D" w14:textId="14701483" w:rsidR="00E874D5" w:rsidRDefault="008E37C7" w:rsidP="00E3227B">
      <w:pPr>
        <w:spacing w:line="480" w:lineRule="auto"/>
        <w:rPr>
          <w:rFonts w:ascii="Arial" w:eastAsia="Arial" w:hAnsi="Arial" w:cs="Arial"/>
          <w:color w:val="000000" w:themeColor="text1"/>
        </w:rPr>
      </w:pPr>
      <w:r w:rsidRPr="00977591">
        <w:rPr>
          <w:rFonts w:ascii="Arial" w:eastAsia="Arial" w:hAnsi="Arial" w:cs="Arial"/>
          <w:color w:val="000000" w:themeColor="text1"/>
        </w:rPr>
        <w:t xml:space="preserve">{{Entity Name}} has </w:t>
      </w:r>
      <w:r w:rsidR="00314EA2" w:rsidRPr="00977591">
        <w:rPr>
          <w:rFonts w:ascii="Arial" w:eastAsia="Arial" w:hAnsi="Arial" w:cs="Arial"/>
          <w:color w:val="000000" w:themeColor="text1"/>
        </w:rPr>
        <w:t xml:space="preserve">officially </w:t>
      </w:r>
      <w:r w:rsidR="00E11A24" w:rsidRPr="00977591">
        <w:rPr>
          <w:rFonts w:ascii="Arial" w:eastAsia="Arial" w:hAnsi="Arial" w:cs="Arial"/>
          <w:color w:val="000000" w:themeColor="text1"/>
        </w:rPr>
        <w:t>connected</w:t>
      </w:r>
      <w:r w:rsidRPr="00977591">
        <w:rPr>
          <w:rFonts w:ascii="Arial" w:eastAsia="Arial" w:hAnsi="Arial" w:cs="Arial"/>
          <w:color w:val="000000" w:themeColor="text1"/>
        </w:rPr>
        <w:t xml:space="preserve"> with Connie, Connecticut’s Health Information Exchange (HIE) to improve health care delivery </w:t>
      </w:r>
      <w:r w:rsidR="263D54C4" w:rsidRPr="00977591">
        <w:rPr>
          <w:rFonts w:ascii="Arial" w:eastAsia="Arial" w:hAnsi="Arial" w:cs="Arial"/>
          <w:color w:val="000000" w:themeColor="text1"/>
        </w:rPr>
        <w:t xml:space="preserve">for patients </w:t>
      </w:r>
      <w:r w:rsidRPr="00977591">
        <w:rPr>
          <w:rFonts w:ascii="Arial" w:eastAsia="Arial" w:hAnsi="Arial" w:cs="Arial"/>
          <w:color w:val="000000" w:themeColor="text1"/>
        </w:rPr>
        <w:t xml:space="preserve">in (list hospital/provider connection number) </w:t>
      </w:r>
      <w:r w:rsidR="0E3D66B5" w:rsidRPr="00977591">
        <w:rPr>
          <w:rFonts w:ascii="Arial" w:eastAsia="Arial" w:hAnsi="Arial" w:cs="Arial"/>
          <w:color w:val="000000" w:themeColor="text1"/>
        </w:rPr>
        <w:t xml:space="preserve">and </w:t>
      </w:r>
      <w:r w:rsidRPr="00977591">
        <w:rPr>
          <w:rFonts w:ascii="Arial" w:eastAsia="Arial" w:hAnsi="Arial" w:cs="Arial"/>
          <w:color w:val="000000" w:themeColor="text1"/>
        </w:rPr>
        <w:t>(counties/regions).</w:t>
      </w:r>
      <w:r w:rsidRPr="6EFDBDF4">
        <w:rPr>
          <w:rFonts w:ascii="Arial" w:eastAsia="Arial" w:hAnsi="Arial" w:cs="Arial"/>
          <w:color w:val="000000" w:themeColor="text1"/>
        </w:rPr>
        <w:t xml:space="preserve"> </w:t>
      </w:r>
    </w:p>
    <w:p w14:paraId="6EED1843" w14:textId="4A5C581D" w:rsidR="00E874D5" w:rsidRDefault="7938B846" w:rsidP="47793415">
      <w:pPr>
        <w:spacing w:line="480" w:lineRule="auto"/>
        <w:rPr>
          <w:rFonts w:ascii="Arial" w:eastAsia="Arial" w:hAnsi="Arial" w:cs="Arial"/>
          <w:b/>
          <w:bCs/>
          <w:color w:val="000000" w:themeColor="text1"/>
        </w:rPr>
      </w:pPr>
      <w:r w:rsidRPr="536357CA">
        <w:rPr>
          <w:rFonts w:ascii="Arial" w:eastAsia="Arial" w:hAnsi="Arial" w:cs="Arial"/>
          <w:color w:val="000000" w:themeColor="text1"/>
        </w:rPr>
        <w:t xml:space="preserve">Becoming a part of </w:t>
      </w:r>
      <w:r w:rsidR="2E65D4AB" w:rsidRPr="536357CA">
        <w:rPr>
          <w:rFonts w:ascii="Arial" w:eastAsia="Arial" w:hAnsi="Arial" w:cs="Arial"/>
          <w:color w:val="000000" w:themeColor="text1"/>
        </w:rPr>
        <w:t xml:space="preserve">the HIE </w:t>
      </w:r>
      <w:r w:rsidR="0AA84030" w:rsidRPr="536357CA">
        <w:rPr>
          <w:rFonts w:ascii="Arial" w:eastAsia="Arial" w:hAnsi="Arial" w:cs="Arial"/>
          <w:color w:val="000000" w:themeColor="text1"/>
        </w:rPr>
        <w:t xml:space="preserve">will promote efficiency and accuracy in improving patient care at state and local levels </w:t>
      </w:r>
      <w:r w:rsidR="1490377E" w:rsidRPr="536357CA">
        <w:rPr>
          <w:rFonts w:ascii="Arial" w:eastAsia="Arial" w:hAnsi="Arial" w:cs="Arial"/>
          <w:color w:val="000000" w:themeColor="text1"/>
        </w:rPr>
        <w:t xml:space="preserve">by </w:t>
      </w:r>
      <w:r w:rsidR="0AA84030" w:rsidRPr="536357CA">
        <w:rPr>
          <w:rFonts w:ascii="Arial" w:eastAsia="Arial" w:hAnsi="Arial" w:cs="Arial"/>
          <w:color w:val="000000" w:themeColor="text1"/>
        </w:rPr>
        <w:t>securely sharing patient medical data electronically among doctors</w:t>
      </w:r>
      <w:r w:rsidR="6416CD7F" w:rsidRPr="536357CA">
        <w:rPr>
          <w:rFonts w:ascii="Arial" w:eastAsia="Arial" w:hAnsi="Arial" w:cs="Arial"/>
          <w:color w:val="000000" w:themeColor="text1"/>
        </w:rPr>
        <w:t>’</w:t>
      </w:r>
      <w:r w:rsidR="0AA84030" w:rsidRPr="536357CA">
        <w:rPr>
          <w:rFonts w:ascii="Arial" w:eastAsia="Arial" w:hAnsi="Arial" w:cs="Arial"/>
          <w:color w:val="000000" w:themeColor="text1"/>
        </w:rPr>
        <w:t xml:space="preserve"> offices, hospitals, labs, radiology centers, and other healthcare organizations. The connection </w:t>
      </w:r>
      <w:r w:rsidR="37927ED4" w:rsidRPr="536357CA">
        <w:rPr>
          <w:rFonts w:ascii="Arial" w:eastAsia="Arial" w:hAnsi="Arial" w:cs="Arial"/>
          <w:color w:val="000000" w:themeColor="text1"/>
        </w:rPr>
        <w:t>with Connie</w:t>
      </w:r>
      <w:r w:rsidR="0AA84030" w:rsidRPr="536357CA">
        <w:rPr>
          <w:rFonts w:ascii="Arial" w:eastAsia="Arial" w:hAnsi="Arial" w:cs="Arial"/>
          <w:color w:val="000000" w:themeColor="text1"/>
        </w:rPr>
        <w:t xml:space="preserve"> </w:t>
      </w:r>
      <w:r w:rsidR="0AA84030" w:rsidRPr="536357CA">
        <w:rPr>
          <w:rFonts w:ascii="Arial" w:eastAsia="Arial" w:hAnsi="Arial" w:cs="Arial"/>
          <w:b/>
          <w:bCs/>
          <w:color w:val="000000" w:themeColor="text1"/>
        </w:rPr>
        <w:t xml:space="preserve">will </w:t>
      </w:r>
      <w:r w:rsidR="6EBAED2A" w:rsidRPr="536357CA">
        <w:rPr>
          <w:rFonts w:ascii="Arial" w:eastAsia="Arial" w:hAnsi="Arial" w:cs="Arial"/>
          <w:b/>
          <w:bCs/>
          <w:color w:val="000000" w:themeColor="text1"/>
        </w:rPr>
        <w:t>allow us to</w:t>
      </w:r>
      <w:r w:rsidR="0AA84030" w:rsidRPr="536357C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19C6203D" w:rsidRPr="536357CA">
        <w:rPr>
          <w:rFonts w:ascii="Arial" w:eastAsia="Arial" w:hAnsi="Arial" w:cs="Arial"/>
          <w:b/>
          <w:bCs/>
          <w:color w:val="000000" w:themeColor="text1"/>
        </w:rPr>
        <w:t xml:space="preserve">provide </w:t>
      </w:r>
      <w:r w:rsidR="379D8113" w:rsidRPr="536357CA">
        <w:rPr>
          <w:rFonts w:ascii="Arial" w:eastAsia="Arial" w:hAnsi="Arial" w:cs="Arial"/>
          <w:b/>
          <w:bCs/>
          <w:color w:val="000000" w:themeColor="text1"/>
        </w:rPr>
        <w:t>faster visits, fewer errors, and better care for Connecticut’s citizens</w:t>
      </w:r>
      <w:r w:rsidR="0AA84030" w:rsidRPr="536357C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78C45B4F" w14:textId="4DA8479C" w:rsidR="00314EA2" w:rsidRDefault="1D1FCD4D" w:rsidP="6EFDBDF4">
      <w:pPr>
        <w:spacing w:line="480" w:lineRule="auto"/>
        <w:rPr>
          <w:rFonts w:ascii="Arial" w:eastAsia="Arial" w:hAnsi="Arial" w:cs="Arial"/>
          <w:color w:val="000000" w:themeColor="text1"/>
        </w:rPr>
      </w:pPr>
      <w:r w:rsidRPr="00977591">
        <w:rPr>
          <w:rFonts w:ascii="Arial" w:eastAsia="Arial" w:hAnsi="Arial" w:cs="Arial"/>
          <w:color w:val="000000" w:themeColor="text1"/>
        </w:rPr>
        <w:t>Connie</w:t>
      </w:r>
      <w:r w:rsidR="2F52B2AA" w:rsidRPr="46790711">
        <w:rPr>
          <w:rFonts w:ascii="Arial" w:eastAsia="Arial" w:hAnsi="Arial" w:cs="Arial"/>
          <w:color w:val="000000" w:themeColor="text1"/>
        </w:rPr>
        <w:t xml:space="preserve"> will </w:t>
      </w:r>
      <w:r w:rsidR="00F27CE3">
        <w:rPr>
          <w:rFonts w:ascii="Arial" w:eastAsia="Arial" w:hAnsi="Arial" w:cs="Arial"/>
          <w:color w:val="000000" w:themeColor="text1"/>
        </w:rPr>
        <w:t xml:space="preserve">also enable </w:t>
      </w:r>
      <w:r w:rsidR="2F52B2AA" w:rsidRPr="46790711">
        <w:rPr>
          <w:rFonts w:ascii="Arial" w:eastAsia="Arial" w:hAnsi="Arial" w:cs="Arial"/>
          <w:color w:val="000000" w:themeColor="text1"/>
        </w:rPr>
        <w:t>{{</w:t>
      </w:r>
      <w:r w:rsidR="2F52B2AA" w:rsidRPr="00977591">
        <w:rPr>
          <w:rFonts w:ascii="Arial" w:eastAsia="Arial" w:hAnsi="Arial" w:cs="Arial"/>
          <w:color w:val="000000" w:themeColor="text1"/>
        </w:rPr>
        <w:t>entity name}}</w:t>
      </w:r>
      <w:r w:rsidR="2F52B2AA" w:rsidRPr="46790711">
        <w:rPr>
          <w:rFonts w:ascii="Arial" w:eastAsia="Arial" w:hAnsi="Arial" w:cs="Arial"/>
          <w:color w:val="000000" w:themeColor="text1"/>
        </w:rPr>
        <w:t xml:space="preserve"> to [main goal of connection ex. Better manage patient data exchange for care collaboration, reduce health care costs, etc.</w:t>
      </w:r>
      <w:r w:rsidR="5DB1B822" w:rsidRPr="46790711">
        <w:rPr>
          <w:rFonts w:ascii="Arial" w:eastAsia="Arial" w:hAnsi="Arial" w:cs="Arial"/>
          <w:color w:val="000000" w:themeColor="text1"/>
        </w:rPr>
        <w:t>]</w:t>
      </w:r>
      <w:r w:rsidR="003A17FD">
        <w:rPr>
          <w:rFonts w:ascii="Arial" w:eastAsia="Arial" w:hAnsi="Arial" w:cs="Arial"/>
          <w:color w:val="000000" w:themeColor="text1"/>
        </w:rPr>
        <w:t xml:space="preserve"> and</w:t>
      </w:r>
      <w:r w:rsidR="50537313" w:rsidRPr="46790711">
        <w:rPr>
          <w:rFonts w:ascii="Arial" w:eastAsia="Arial" w:hAnsi="Arial" w:cs="Arial"/>
          <w:color w:val="000000" w:themeColor="text1"/>
        </w:rPr>
        <w:t xml:space="preserve"> </w:t>
      </w:r>
      <w:r w:rsidR="00497ABF">
        <w:rPr>
          <w:rFonts w:ascii="Arial" w:eastAsia="Arial" w:hAnsi="Arial" w:cs="Arial"/>
          <w:color w:val="000000" w:themeColor="text1"/>
        </w:rPr>
        <w:t xml:space="preserve">we are </w:t>
      </w:r>
      <w:r w:rsidR="0AAEC0C8" w:rsidRPr="46790711">
        <w:rPr>
          <w:rFonts w:ascii="Arial" w:eastAsia="Arial" w:hAnsi="Arial" w:cs="Arial"/>
          <w:color w:val="000000" w:themeColor="text1"/>
        </w:rPr>
        <w:t>excited to</w:t>
      </w:r>
      <w:r w:rsidR="50537313" w:rsidRPr="46790711">
        <w:rPr>
          <w:rFonts w:ascii="Arial" w:eastAsia="Arial" w:hAnsi="Arial" w:cs="Arial"/>
          <w:color w:val="000000" w:themeColor="text1"/>
        </w:rPr>
        <w:t xml:space="preserve"> part</w:t>
      </w:r>
      <w:r w:rsidR="6B8D7324" w:rsidRPr="46790711">
        <w:rPr>
          <w:rFonts w:ascii="Arial" w:eastAsia="Arial" w:hAnsi="Arial" w:cs="Arial"/>
          <w:color w:val="000000" w:themeColor="text1"/>
        </w:rPr>
        <w:t>ner in</w:t>
      </w:r>
      <w:r w:rsidR="50537313" w:rsidRPr="46790711">
        <w:rPr>
          <w:rFonts w:ascii="Arial" w:eastAsia="Arial" w:hAnsi="Arial" w:cs="Arial"/>
          <w:color w:val="000000" w:themeColor="text1"/>
        </w:rPr>
        <w:t xml:space="preserve"> updating Connecticut’s healthcare system</w:t>
      </w:r>
      <w:r w:rsidR="5D23B8A2" w:rsidRPr="46790711">
        <w:rPr>
          <w:rFonts w:ascii="Arial" w:eastAsia="Arial" w:hAnsi="Arial" w:cs="Arial"/>
          <w:color w:val="000000" w:themeColor="text1"/>
        </w:rPr>
        <w:t xml:space="preserve"> for patients and physicians</w:t>
      </w:r>
      <w:r w:rsidR="2F52B2AA" w:rsidRPr="46790711">
        <w:rPr>
          <w:rFonts w:ascii="Arial" w:eastAsia="Arial" w:hAnsi="Arial" w:cs="Arial"/>
          <w:color w:val="000000" w:themeColor="text1"/>
        </w:rPr>
        <w:t xml:space="preserve">. </w:t>
      </w:r>
    </w:p>
    <w:p w14:paraId="2765F5D1" w14:textId="7AA8D9C3" w:rsidR="00314EA2" w:rsidRDefault="00EA5701" w:rsidP="00E3227B">
      <w:pPr>
        <w:spacing w:line="480" w:lineRule="auto"/>
        <w:rPr>
          <w:rFonts w:ascii="Arial" w:eastAsia="Arial" w:hAnsi="Arial" w:cs="Arial"/>
          <w:color w:val="000000" w:themeColor="text1"/>
        </w:rPr>
      </w:pPr>
      <w:r w:rsidRPr="47793415">
        <w:rPr>
          <w:rFonts w:ascii="Arial" w:eastAsia="Arial" w:hAnsi="Arial" w:cs="Arial"/>
          <w:color w:val="000000" w:themeColor="text1"/>
        </w:rPr>
        <w:t xml:space="preserve">For more information about Connie, visit www.conniect.org or follow Connie on social media. </w:t>
      </w:r>
    </w:p>
    <w:p w14:paraId="38B3DF4A" w14:textId="77777777" w:rsidR="00A27B33" w:rsidRDefault="00F9196E" w:rsidP="00A27B33">
      <w:pPr>
        <w:pStyle w:val="x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1" w:tgtFrame="_blank" w:history="1">
        <w:r w:rsidR="00A27B33">
          <w:rPr>
            <w:rStyle w:val="xnormaltextrun"/>
            <w:rFonts w:ascii="Calibri" w:hAnsi="Calibri" w:cs="Calibri"/>
            <w:color w:val="000000"/>
            <w:sz w:val="22"/>
            <w:szCs w:val="22"/>
            <w:u w:val="single"/>
            <w:bdr w:val="none" w:sz="0" w:space="0" w:color="auto" w:frame="1"/>
            <w:shd w:val="clear" w:color="auto" w:fill="E1E3E6"/>
          </w:rPr>
          <w:t>LinkedIn</w:t>
        </w:r>
      </w:hyperlink>
      <w:r w:rsidR="00A27B33">
        <w:rPr>
          <w:rStyle w:val="xeop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6789DD64" w14:textId="77777777" w:rsidR="00A27B33" w:rsidRDefault="00F9196E" w:rsidP="00A27B33">
      <w:pPr>
        <w:pStyle w:val="x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2" w:tgtFrame="_blank" w:history="1">
        <w:r w:rsidR="00A27B33">
          <w:rPr>
            <w:rStyle w:val="xnormaltextrun"/>
            <w:rFonts w:ascii="Calibri" w:hAnsi="Calibri" w:cs="Calibri"/>
            <w:color w:val="000000"/>
            <w:sz w:val="22"/>
            <w:szCs w:val="22"/>
            <w:u w:val="single"/>
            <w:bdr w:val="none" w:sz="0" w:space="0" w:color="auto" w:frame="1"/>
            <w:shd w:val="clear" w:color="auto" w:fill="E1E3E6"/>
          </w:rPr>
          <w:t>Facebook</w:t>
        </w:r>
      </w:hyperlink>
      <w:r w:rsidR="00A27B33">
        <w:rPr>
          <w:rStyle w:val="xeop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EFF386B" w14:textId="77777777" w:rsidR="00A27B33" w:rsidRDefault="00F9196E" w:rsidP="00A27B33">
      <w:pPr>
        <w:pStyle w:val="x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3" w:tgtFrame="_blank" w:history="1">
        <w:r w:rsidR="00A27B33">
          <w:rPr>
            <w:rStyle w:val="xnormaltextrun"/>
            <w:rFonts w:ascii="Calibri" w:hAnsi="Calibri" w:cs="Calibri"/>
            <w:color w:val="000000"/>
            <w:sz w:val="22"/>
            <w:szCs w:val="22"/>
            <w:u w:val="single"/>
            <w:bdr w:val="none" w:sz="0" w:space="0" w:color="auto" w:frame="1"/>
            <w:shd w:val="clear" w:color="auto" w:fill="E1E3E6"/>
          </w:rPr>
          <w:t>Twitter</w:t>
        </w:r>
      </w:hyperlink>
      <w:r w:rsidR="00A27B33">
        <w:rPr>
          <w:rStyle w:val="xeop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10243AB7" w14:textId="77777777" w:rsidR="00A27B33" w:rsidRDefault="00F9196E" w:rsidP="00A27B33">
      <w:pPr>
        <w:pStyle w:val="x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4" w:tgtFrame="_blank" w:history="1">
        <w:r w:rsidR="00A27B33">
          <w:rPr>
            <w:rStyle w:val="xnormaltextrun"/>
            <w:rFonts w:ascii="Calibri" w:hAnsi="Calibri" w:cs="Calibri"/>
            <w:color w:val="000000"/>
            <w:sz w:val="22"/>
            <w:szCs w:val="22"/>
            <w:u w:val="single"/>
            <w:bdr w:val="none" w:sz="0" w:space="0" w:color="auto" w:frame="1"/>
            <w:shd w:val="clear" w:color="auto" w:fill="E1E3E6"/>
          </w:rPr>
          <w:t>Instagram</w:t>
        </w:r>
      </w:hyperlink>
      <w:r w:rsidR="00A27B33">
        <w:rPr>
          <w:rStyle w:val="xeop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364B702B" w14:textId="77777777" w:rsidR="000C74BA" w:rsidRDefault="000C74BA" w:rsidP="00E3227B">
      <w:pPr>
        <w:pStyle w:val="PlainText"/>
        <w:spacing w:line="480" w:lineRule="auto"/>
      </w:pPr>
    </w:p>
    <w:p w14:paraId="322D8408" w14:textId="77777777" w:rsidR="000C74BA" w:rsidRDefault="000C74BA" w:rsidP="000C74BA">
      <w:pPr>
        <w:pStyle w:val="PlainText"/>
      </w:pPr>
    </w:p>
    <w:p w14:paraId="7DF236F3" w14:textId="77777777" w:rsidR="000C74BA" w:rsidRDefault="000C74BA"/>
    <w:sectPr w:rsidR="000C74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2563" w14:textId="77777777" w:rsidR="00F9196E" w:rsidRDefault="00F9196E" w:rsidP="00D1445F">
      <w:pPr>
        <w:spacing w:after="0" w:line="240" w:lineRule="auto"/>
      </w:pPr>
      <w:r>
        <w:separator/>
      </w:r>
    </w:p>
  </w:endnote>
  <w:endnote w:type="continuationSeparator" w:id="0">
    <w:p w14:paraId="7327EBFB" w14:textId="77777777" w:rsidR="00F9196E" w:rsidRDefault="00F9196E" w:rsidP="00D1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0017" w14:textId="77777777" w:rsidR="00D1445F" w:rsidRDefault="00D14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3A86" w14:textId="77777777" w:rsidR="00D1445F" w:rsidRDefault="00D14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DE12" w14:textId="77777777" w:rsidR="00D1445F" w:rsidRDefault="00D14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3493" w14:textId="77777777" w:rsidR="00F9196E" w:rsidRDefault="00F9196E" w:rsidP="00D1445F">
      <w:pPr>
        <w:spacing w:after="0" w:line="240" w:lineRule="auto"/>
      </w:pPr>
      <w:r>
        <w:separator/>
      </w:r>
    </w:p>
  </w:footnote>
  <w:footnote w:type="continuationSeparator" w:id="0">
    <w:p w14:paraId="6EB5D7AB" w14:textId="77777777" w:rsidR="00F9196E" w:rsidRDefault="00F9196E" w:rsidP="00D1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743B" w14:textId="77777777" w:rsidR="00D1445F" w:rsidRDefault="00D14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3DA" w14:textId="67021632" w:rsidR="00D1445F" w:rsidRDefault="00D14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AF61" w14:textId="77777777" w:rsidR="00D1445F" w:rsidRDefault="00D14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B07AD"/>
    <w:multiLevelType w:val="hybridMultilevel"/>
    <w:tmpl w:val="587C0884"/>
    <w:lvl w:ilvl="0" w:tplc="215870B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29481B"/>
    <w:multiLevelType w:val="multilevel"/>
    <w:tmpl w:val="DB5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C7"/>
    <w:rsid w:val="000C74BA"/>
    <w:rsid w:val="00112676"/>
    <w:rsid w:val="00314EA2"/>
    <w:rsid w:val="00342A3B"/>
    <w:rsid w:val="003A17FD"/>
    <w:rsid w:val="003A5DB4"/>
    <w:rsid w:val="004922D0"/>
    <w:rsid w:val="00497ABF"/>
    <w:rsid w:val="00505FE5"/>
    <w:rsid w:val="00625FE3"/>
    <w:rsid w:val="007407E4"/>
    <w:rsid w:val="00745B42"/>
    <w:rsid w:val="00795D46"/>
    <w:rsid w:val="008E37C7"/>
    <w:rsid w:val="0092348D"/>
    <w:rsid w:val="00977591"/>
    <w:rsid w:val="009B5CC8"/>
    <w:rsid w:val="009C5070"/>
    <w:rsid w:val="00A1415E"/>
    <w:rsid w:val="00A27B33"/>
    <w:rsid w:val="00AF11A1"/>
    <w:rsid w:val="00B56E50"/>
    <w:rsid w:val="00CF0CA9"/>
    <w:rsid w:val="00D1445F"/>
    <w:rsid w:val="00D26E08"/>
    <w:rsid w:val="00DA1D4C"/>
    <w:rsid w:val="00E11A24"/>
    <w:rsid w:val="00E3227B"/>
    <w:rsid w:val="00E874D5"/>
    <w:rsid w:val="00EA5701"/>
    <w:rsid w:val="00F27CE3"/>
    <w:rsid w:val="00F9196E"/>
    <w:rsid w:val="0477ACCE"/>
    <w:rsid w:val="04BBD28C"/>
    <w:rsid w:val="0AA84030"/>
    <w:rsid w:val="0AAEC0C8"/>
    <w:rsid w:val="0E3D66B5"/>
    <w:rsid w:val="0F1B5A8C"/>
    <w:rsid w:val="10B656CA"/>
    <w:rsid w:val="11F78EE3"/>
    <w:rsid w:val="1330935D"/>
    <w:rsid w:val="1490377E"/>
    <w:rsid w:val="19C6203D"/>
    <w:rsid w:val="1C1BD270"/>
    <w:rsid w:val="1D1FCD4D"/>
    <w:rsid w:val="1FE680A7"/>
    <w:rsid w:val="2032F15D"/>
    <w:rsid w:val="20E5FB56"/>
    <w:rsid w:val="244E2C88"/>
    <w:rsid w:val="258FF4BD"/>
    <w:rsid w:val="263D54C4"/>
    <w:rsid w:val="2CE1936F"/>
    <w:rsid w:val="2D41EEB8"/>
    <w:rsid w:val="2E65D4AB"/>
    <w:rsid w:val="2F52B2AA"/>
    <w:rsid w:val="37927ED4"/>
    <w:rsid w:val="379D8113"/>
    <w:rsid w:val="46790711"/>
    <w:rsid w:val="47793415"/>
    <w:rsid w:val="50537313"/>
    <w:rsid w:val="536357CA"/>
    <w:rsid w:val="55EB9B9B"/>
    <w:rsid w:val="5CEC673F"/>
    <w:rsid w:val="5D23B8A2"/>
    <w:rsid w:val="5DB1B822"/>
    <w:rsid w:val="6416CD7F"/>
    <w:rsid w:val="65B99267"/>
    <w:rsid w:val="6977C65D"/>
    <w:rsid w:val="6B8D7324"/>
    <w:rsid w:val="6EBAED2A"/>
    <w:rsid w:val="6EFDBDF4"/>
    <w:rsid w:val="76D89E8C"/>
    <w:rsid w:val="7938B846"/>
    <w:rsid w:val="7A75F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8C40"/>
  <w15:chartTrackingRefBased/>
  <w15:docId w15:val="{A28EDE1A-91D2-4428-A25C-02E35BF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C74B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4B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C74BA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A5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7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5F"/>
  </w:style>
  <w:style w:type="paragraph" w:styleId="Footer">
    <w:name w:val="footer"/>
    <w:basedOn w:val="Normal"/>
    <w:link w:val="FooterChar"/>
    <w:uiPriority w:val="99"/>
    <w:unhideWhenUsed/>
    <w:rsid w:val="00D1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5F"/>
  </w:style>
  <w:style w:type="paragraph" w:styleId="Revision">
    <w:name w:val="Revision"/>
    <w:hidden/>
    <w:uiPriority w:val="99"/>
    <w:semiHidden/>
    <w:rsid w:val="00A27B33"/>
    <w:pPr>
      <w:spacing w:after="0" w:line="240" w:lineRule="auto"/>
    </w:pPr>
  </w:style>
  <w:style w:type="paragraph" w:customStyle="1" w:styleId="xparagraph">
    <w:name w:val="x_paragraph"/>
    <w:basedOn w:val="Normal"/>
    <w:rsid w:val="00A2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A27B33"/>
  </w:style>
  <w:style w:type="character" w:customStyle="1" w:styleId="xeop">
    <w:name w:val="x_eop"/>
    <w:basedOn w:val="DefaultParagraphFont"/>
    <w:rsid w:val="00A2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Conniect5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onnie-10393716518669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connie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connieconnecticuthealt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5ea710d8-b457-4ad5-a7fd-31e8dcb4f4bb">true</Approved>
    <Status xmlns="5ea710d8-b457-4ad5-a7fd-31e8dcb4f4bb">Approved</Status>
    <uclj xmlns="5ea710d8-b457-4ad5-a7fd-31e8dcb4f4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84E11EE103B4A829D6E0F84F3CBD4" ma:contentTypeVersion="16" ma:contentTypeDescription="Create a new document." ma:contentTypeScope="" ma:versionID="720c602c1eb9bc4ebe3e7572542a4b51">
  <xsd:schema xmlns:xsd="http://www.w3.org/2001/XMLSchema" xmlns:xs="http://www.w3.org/2001/XMLSchema" xmlns:p="http://schemas.microsoft.com/office/2006/metadata/properties" xmlns:ns2="5ea710d8-b457-4ad5-a7fd-31e8dcb4f4bb" xmlns:ns3="522c3105-0c46-4ad6-a81b-254c90f51deb" targetNamespace="http://schemas.microsoft.com/office/2006/metadata/properties" ma:root="true" ma:fieldsID="f567b4d85995f8b124759d60be7dceb9" ns2:_="" ns3:_="">
    <xsd:import namespace="5ea710d8-b457-4ad5-a7fd-31e8dcb4f4bb"/>
    <xsd:import namespace="522c3105-0c46-4ad6-a81b-254c90f51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uclj" minOccurs="0"/>
                <xsd:element ref="ns2:MediaLengthInSeconds" minOccurs="0"/>
                <xsd:element ref="ns2:Approve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710d8-b457-4ad5-a7fd-31e8dcb4f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default="Approved" ma:description="Policy status with the board" ma:format="RadioButtons" ma:internalName="Status">
      <xsd:simpleType>
        <xsd:restriction base="dms:Choice">
          <xsd:enumeration value="Approved"/>
          <xsd:enumeration value="First Read"/>
          <xsd:enumeration value="Second Read"/>
        </xsd:restriction>
      </xsd:simpleType>
    </xsd:element>
    <xsd:element name="uclj" ma:index="20" nillable="true" ma:displayName="Number" ma:internalName="uclj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proved" ma:index="22" nillable="true" ma:displayName="Approved" ma:default="1" ma:format="Dropdown" ma:internalName="Approved">
      <xsd:simpleType>
        <xsd:restriction base="dms:Boolea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c3105-0c46-4ad6-a81b-254c90f51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D8D49-C4E2-43E2-84CD-1EF51C6E33C7}">
  <ds:schemaRefs>
    <ds:schemaRef ds:uri="http://schemas.microsoft.com/office/2006/metadata/properties"/>
    <ds:schemaRef ds:uri="http://schemas.microsoft.com/office/infopath/2007/PartnerControls"/>
    <ds:schemaRef ds:uri="5ea710d8-b457-4ad5-a7fd-31e8dcb4f4bb"/>
  </ds:schemaRefs>
</ds:datastoreItem>
</file>

<file path=customXml/itemProps2.xml><?xml version="1.0" encoding="utf-8"?>
<ds:datastoreItem xmlns:ds="http://schemas.openxmlformats.org/officeDocument/2006/customXml" ds:itemID="{C8E467F6-0A15-4A03-AAA3-4C0886730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DA6D7-47C9-46AD-A7B1-7E2B1F2D8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710d8-b457-4ad5-a7fd-31e8dcb4f4bb"/>
    <ds:schemaRef ds:uri="522c3105-0c46-4ad6-a81b-254c90f51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A4A1F-EB7A-4315-939D-BABDD4AB3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agennis</dc:creator>
  <cp:keywords/>
  <dc:description/>
  <cp:lastModifiedBy>Tiffany Magennis</cp:lastModifiedBy>
  <cp:revision>4</cp:revision>
  <dcterms:created xsi:type="dcterms:W3CDTF">2021-10-25T17:14:00Z</dcterms:created>
  <dcterms:modified xsi:type="dcterms:W3CDTF">2021-10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84E11EE103B4A829D6E0F84F3CBD4</vt:lpwstr>
  </property>
</Properties>
</file>